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C482E" w14:textId="77777777" w:rsidR="00785169" w:rsidRPr="00785169" w:rsidRDefault="00785169" w:rsidP="00785169">
      <w:pPr>
        <w:jc w:val="center"/>
        <w:rPr>
          <w:rFonts w:ascii="Arial" w:eastAsia="Arial" w:hAnsi="Arial" w:cs="Arial"/>
          <w:b/>
          <w:i/>
          <w:lang w:eastAsia="es-AR"/>
        </w:rPr>
      </w:pPr>
      <w:bookmarkStart w:id="0" w:name="_heading=h.30j0zll" w:colFirst="0" w:colLast="0"/>
      <w:bookmarkEnd w:id="0"/>
      <w:r w:rsidRPr="00785169">
        <w:rPr>
          <w:rFonts w:ascii="Arial" w:eastAsia="Arial" w:hAnsi="Arial" w:cs="Arial"/>
          <w:b/>
          <w:i/>
          <w:lang w:eastAsia="es-AR"/>
        </w:rPr>
        <w:t>ACTA DE CIERRE</w:t>
      </w:r>
    </w:p>
    <w:p w14:paraId="5219D23E" w14:textId="09357FE4" w:rsidR="00785169" w:rsidRPr="00785169" w:rsidRDefault="00785169" w:rsidP="00785169">
      <w:pPr>
        <w:jc w:val="center"/>
        <w:rPr>
          <w:rFonts w:ascii="Arial" w:eastAsia="Arial" w:hAnsi="Arial" w:cs="Arial"/>
          <w:b/>
          <w:i/>
          <w:lang w:eastAsia="es-AR"/>
        </w:rPr>
      </w:pPr>
      <w:r w:rsidRPr="00785169">
        <w:rPr>
          <w:rFonts w:ascii="Arial" w:eastAsia="Arial" w:hAnsi="Arial" w:cs="Arial"/>
          <w:b/>
          <w:i/>
          <w:lang w:eastAsia="es-AR"/>
        </w:rPr>
        <w:t>LLAMADO DOCENTE ABIERTO Y PÚBLICO</w:t>
      </w:r>
    </w:p>
    <w:p w14:paraId="7DE64B0C" w14:textId="78F9330E" w:rsidR="00E120F1" w:rsidRDefault="00785169" w:rsidP="00F47002">
      <w:pPr>
        <w:spacing w:before="100" w:beforeAutospacing="1"/>
        <w:jc w:val="both"/>
        <w:rPr>
          <w:rFonts w:ascii="Arial" w:hAnsi="Arial" w:cs="Arial"/>
          <w:iCs/>
        </w:rPr>
      </w:pPr>
      <w:r w:rsidRPr="00785169">
        <w:rPr>
          <w:rFonts w:ascii="Arial" w:hAnsi="Arial" w:cs="Arial"/>
          <w:iCs/>
        </w:rPr>
        <w:t xml:space="preserve">A los </w:t>
      </w:r>
      <w:r w:rsidR="005A0C35">
        <w:rPr>
          <w:rFonts w:ascii="Arial" w:hAnsi="Arial" w:cs="Arial"/>
          <w:iCs/>
        </w:rPr>
        <w:t>9</w:t>
      </w:r>
      <w:r w:rsidR="00583E1C">
        <w:rPr>
          <w:rFonts w:ascii="Arial" w:hAnsi="Arial" w:cs="Arial"/>
          <w:iCs/>
        </w:rPr>
        <w:t xml:space="preserve"> días del mes de mayo </w:t>
      </w:r>
      <w:r w:rsidRPr="00785169">
        <w:rPr>
          <w:rFonts w:ascii="Arial" w:hAnsi="Arial" w:cs="Arial"/>
          <w:iCs/>
        </w:rPr>
        <w:t>de 2023, en el ISFD N° 803, se recibe la docu</w:t>
      </w:r>
      <w:r w:rsidR="004F124F">
        <w:rPr>
          <w:rFonts w:ascii="Arial" w:hAnsi="Arial" w:cs="Arial"/>
          <w:iCs/>
        </w:rPr>
        <w:t>mentación correspondiente al</w:t>
      </w:r>
      <w:r w:rsidRPr="00785169">
        <w:rPr>
          <w:rFonts w:ascii="Arial" w:hAnsi="Arial" w:cs="Arial"/>
          <w:iCs/>
        </w:rPr>
        <w:t xml:space="preserve"> llamado docente abierto para las siguientes UC:</w:t>
      </w:r>
    </w:p>
    <w:p w14:paraId="37CE5ED7" w14:textId="77777777" w:rsidR="005A0C35" w:rsidRPr="005A0C35" w:rsidRDefault="005A0C35" w:rsidP="005A0C35">
      <w:pPr>
        <w:pStyle w:val="Prrafodelista"/>
        <w:numPr>
          <w:ilvl w:val="0"/>
          <w:numId w:val="25"/>
        </w:numPr>
        <w:spacing w:after="0" w:line="360" w:lineRule="auto"/>
        <w:rPr>
          <w:rFonts w:ascii="Arial" w:eastAsia="Arial" w:hAnsi="Arial" w:cs="Arial"/>
          <w:b/>
          <w:i/>
        </w:rPr>
      </w:pPr>
      <w:r w:rsidRPr="005A0C35">
        <w:rPr>
          <w:rFonts w:ascii="Arial" w:eastAsia="Arial" w:hAnsi="Arial" w:cs="Arial"/>
          <w:b/>
          <w:i/>
        </w:rPr>
        <w:t>Profesorado de Educación  Secundaria en Lengua y Literatura  - Res. 536/19</w:t>
      </w:r>
    </w:p>
    <w:p w14:paraId="70C7E069" w14:textId="71FAAD74" w:rsidR="005A0C35" w:rsidRPr="005A0C35" w:rsidRDefault="005A0C35" w:rsidP="005A0C35">
      <w:pPr>
        <w:pStyle w:val="Prrafodelista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i/>
          <w:color w:val="000000"/>
        </w:rPr>
      </w:pPr>
      <w:r w:rsidRPr="005A0C35">
        <w:rPr>
          <w:rFonts w:ascii="Arial" w:eastAsia="Arial" w:hAnsi="Arial" w:cs="Arial"/>
          <w:b/>
          <w:i/>
          <w:color w:val="000000"/>
        </w:rPr>
        <w:t>Lectura y Escritura Académica  (Suplente)</w:t>
      </w:r>
      <w:r>
        <w:rPr>
          <w:rFonts w:ascii="Arial" w:eastAsia="Arial" w:hAnsi="Arial" w:cs="Arial"/>
          <w:b/>
          <w:i/>
          <w:color w:val="000000"/>
        </w:rPr>
        <w:t xml:space="preserve"> </w:t>
      </w:r>
      <w:r w:rsidRPr="005A0C35">
        <w:rPr>
          <w:rFonts w:ascii="Arial" w:eastAsia="Arial" w:hAnsi="Arial" w:cs="Arial"/>
          <w:i/>
          <w:color w:val="000000"/>
        </w:rPr>
        <w:t xml:space="preserve">1er. Año – Taller – 4 </w:t>
      </w:r>
      <w:proofErr w:type="spellStart"/>
      <w:r w:rsidRPr="005A0C35">
        <w:rPr>
          <w:rFonts w:ascii="Arial" w:eastAsia="Arial" w:hAnsi="Arial" w:cs="Arial"/>
          <w:i/>
          <w:color w:val="000000"/>
        </w:rPr>
        <w:t>hs</w:t>
      </w:r>
      <w:proofErr w:type="spellEnd"/>
      <w:r w:rsidRPr="005A0C35">
        <w:rPr>
          <w:rFonts w:ascii="Arial" w:eastAsia="Arial" w:hAnsi="Arial" w:cs="Arial"/>
          <w:i/>
          <w:color w:val="000000"/>
        </w:rPr>
        <w:t xml:space="preserve">. cátedra – Anual </w:t>
      </w:r>
    </w:p>
    <w:p w14:paraId="73B34BAB" w14:textId="5EC32947" w:rsidR="005A0C35" w:rsidRDefault="005A0C35" w:rsidP="005A0C35">
      <w:pPr>
        <w:spacing w:after="0"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                  Seudónimo: </w:t>
      </w:r>
      <w:r w:rsidR="00067BD4">
        <w:rPr>
          <w:rFonts w:ascii="Arial" w:eastAsia="Arial" w:hAnsi="Arial" w:cs="Arial"/>
          <w:b/>
        </w:rPr>
        <w:t>OBSIDIANA</w:t>
      </w:r>
    </w:p>
    <w:p w14:paraId="6D24A5D5" w14:textId="77777777" w:rsidR="006F4221" w:rsidRDefault="006F4221" w:rsidP="005A0C35">
      <w:pPr>
        <w:spacing w:after="0" w:line="360" w:lineRule="auto"/>
        <w:rPr>
          <w:rFonts w:ascii="Arial" w:eastAsia="Arial" w:hAnsi="Arial" w:cs="Arial"/>
          <w:b/>
          <w:i/>
        </w:rPr>
      </w:pPr>
    </w:p>
    <w:p w14:paraId="5CFDFC61" w14:textId="24B786B3" w:rsidR="005A0C35" w:rsidRPr="005A0C35" w:rsidRDefault="005A0C35" w:rsidP="005A0C35">
      <w:pPr>
        <w:pStyle w:val="Prrafodelista"/>
        <w:numPr>
          <w:ilvl w:val="0"/>
          <w:numId w:val="27"/>
        </w:numPr>
        <w:spacing w:after="0" w:line="360" w:lineRule="auto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>UDI : “ La literatura y las producciones artísticas en el aula</w:t>
      </w:r>
      <w:r w:rsidRPr="00F90E69">
        <w:rPr>
          <w:rFonts w:ascii="Arial" w:hAnsi="Arial" w:cs="Arial"/>
          <w:b/>
          <w:i/>
          <w:color w:val="000000"/>
        </w:rPr>
        <w:t>”</w:t>
      </w:r>
      <w:r>
        <w:rPr>
          <w:rFonts w:ascii="Arial" w:hAnsi="Arial" w:cs="Arial"/>
          <w:b/>
          <w:i/>
          <w:color w:val="000000"/>
        </w:rPr>
        <w:t xml:space="preserve"> (2do llamado)  </w:t>
      </w:r>
      <w:r w:rsidRPr="005A0C35">
        <w:rPr>
          <w:rFonts w:ascii="Arial" w:eastAsia="Arial" w:hAnsi="Arial" w:cs="Arial"/>
          <w:i/>
        </w:rPr>
        <w:t>4° año – Taller – 4hs cátedra – Cuatrimestral  (1er Cuatrimestre)</w:t>
      </w:r>
    </w:p>
    <w:p w14:paraId="13BD8F4E" w14:textId="797A2C8A" w:rsidR="005A0C35" w:rsidRPr="00A1382F" w:rsidRDefault="005A0C35" w:rsidP="005A0C35">
      <w:pPr>
        <w:spacing w:before="120" w:after="12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</w:t>
      </w:r>
      <w:r>
        <w:rPr>
          <w:rFonts w:ascii="Arial" w:eastAsia="Arial" w:hAnsi="Arial" w:cs="Arial"/>
          <w:b/>
        </w:rPr>
        <w:t>Seudónimo:</w:t>
      </w:r>
      <w:r w:rsidR="00067BD4">
        <w:rPr>
          <w:rFonts w:ascii="Arial" w:eastAsia="Arial" w:hAnsi="Arial" w:cs="Arial"/>
          <w:b/>
        </w:rPr>
        <w:t xml:space="preserve"> PANDOLFO</w:t>
      </w:r>
    </w:p>
    <w:p w14:paraId="0689306E" w14:textId="2FB82843" w:rsidR="005A0C35" w:rsidRPr="005A0C35" w:rsidRDefault="005A0C35" w:rsidP="005A0C35">
      <w:pPr>
        <w:pStyle w:val="Prrafodelista"/>
        <w:numPr>
          <w:ilvl w:val="0"/>
          <w:numId w:val="25"/>
        </w:numPr>
        <w:suppressAutoHyphens/>
        <w:spacing w:after="0" w:line="360" w:lineRule="auto"/>
        <w:rPr>
          <w:rFonts w:ascii="Arial" w:eastAsia="Times New Roman" w:hAnsi="Arial" w:cs="Arial"/>
          <w:b/>
          <w:i/>
          <w:lang w:eastAsia="ar-SA"/>
        </w:rPr>
      </w:pPr>
      <w:r w:rsidRPr="005A0C35">
        <w:rPr>
          <w:rFonts w:ascii="Arial" w:eastAsia="Times New Roman" w:hAnsi="Arial" w:cs="Arial"/>
          <w:b/>
          <w:i/>
          <w:lang w:eastAsia="ar-SA"/>
        </w:rPr>
        <w:t>Profesorado de Educación Secundaria en Matemática - Res. 543/19</w:t>
      </w:r>
    </w:p>
    <w:p w14:paraId="4882B5D1" w14:textId="3A8A46BC" w:rsidR="005A0C35" w:rsidRPr="005A0C35" w:rsidRDefault="005A0C35" w:rsidP="005A0C35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AB4C99">
        <w:rPr>
          <w:rFonts w:ascii="Arial" w:hAnsi="Arial" w:cs="Arial"/>
          <w:b/>
          <w:bCs/>
        </w:rPr>
        <w:t>Geometría del Plano</w:t>
      </w:r>
      <w:r>
        <w:rPr>
          <w:rFonts w:ascii="Arial" w:hAnsi="Arial" w:cs="Arial"/>
          <w:b/>
          <w:bCs/>
        </w:rPr>
        <w:t xml:space="preserve"> (3er llamado) - </w:t>
      </w:r>
      <w:r w:rsidRPr="005A0C35">
        <w:rPr>
          <w:rFonts w:ascii="Arial" w:hAnsi="Arial" w:cs="Arial"/>
          <w:i/>
          <w:iCs/>
        </w:rPr>
        <w:t xml:space="preserve">1° año - </w:t>
      </w:r>
      <w:r>
        <w:rPr>
          <w:rFonts w:ascii="Arial" w:hAnsi="Arial" w:cs="Arial"/>
          <w:i/>
          <w:iCs/>
        </w:rPr>
        <w:t>Asignatura - 6hs cátedra – Anual</w:t>
      </w:r>
    </w:p>
    <w:p w14:paraId="37E6BDE9" w14:textId="77777777" w:rsidR="006F4221" w:rsidRDefault="005A0C35" w:rsidP="005A0C35">
      <w:pPr>
        <w:autoSpaceDE w:val="0"/>
        <w:autoSpaceDN w:val="0"/>
        <w:adjustRightInd w:val="0"/>
        <w:spacing w:after="0" w:line="360" w:lineRule="auto"/>
        <w:ind w:left="1440"/>
        <w:rPr>
          <w:rFonts w:ascii="Arial" w:eastAsia="Arial" w:hAnsi="Arial" w:cs="Arial"/>
          <w:b/>
        </w:rPr>
      </w:pPr>
      <w:r w:rsidRPr="005A0C35">
        <w:rPr>
          <w:rFonts w:ascii="Arial" w:eastAsia="Arial" w:hAnsi="Arial" w:cs="Arial"/>
          <w:b/>
        </w:rPr>
        <w:t>Seudónimo:</w:t>
      </w:r>
      <w:r w:rsidR="00067BD4">
        <w:rPr>
          <w:rFonts w:ascii="Arial" w:eastAsia="Arial" w:hAnsi="Arial" w:cs="Arial"/>
          <w:b/>
        </w:rPr>
        <w:t xml:space="preserve"> </w:t>
      </w:r>
    </w:p>
    <w:p w14:paraId="3AE103CE" w14:textId="65AE13DC" w:rsidR="005A0C35" w:rsidRDefault="00067BD4" w:rsidP="006F4221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b/>
        </w:rPr>
      </w:pPr>
      <w:r w:rsidRPr="006F4221">
        <w:rPr>
          <w:rFonts w:ascii="Arial" w:eastAsia="Arial" w:hAnsi="Arial" w:cs="Arial"/>
          <w:b/>
        </w:rPr>
        <w:t>PAYES</w:t>
      </w:r>
    </w:p>
    <w:p w14:paraId="644A0696" w14:textId="144FC46A" w:rsidR="006F4221" w:rsidRPr="006F4221" w:rsidRDefault="006F4221" w:rsidP="006F4221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LUZ ALEGRÍA</w:t>
      </w:r>
    </w:p>
    <w:p w14:paraId="6A6B039E" w14:textId="77777777" w:rsidR="005A0C35" w:rsidRPr="005A0C35" w:rsidRDefault="005A0C35" w:rsidP="005A0C35">
      <w:pPr>
        <w:autoSpaceDE w:val="0"/>
        <w:autoSpaceDN w:val="0"/>
        <w:adjustRightInd w:val="0"/>
        <w:spacing w:after="0" w:line="360" w:lineRule="auto"/>
        <w:ind w:left="1440"/>
        <w:rPr>
          <w:rFonts w:ascii="Arial" w:eastAsia="Calibri" w:hAnsi="Arial" w:cs="Arial"/>
          <w:b/>
          <w:bCs/>
        </w:rPr>
      </w:pPr>
    </w:p>
    <w:p w14:paraId="77193431" w14:textId="11052768" w:rsidR="005A0C35" w:rsidRPr="005A0C35" w:rsidRDefault="005A0C35" w:rsidP="005A0C35">
      <w:pPr>
        <w:pStyle w:val="Prrafodelista"/>
        <w:numPr>
          <w:ilvl w:val="0"/>
          <w:numId w:val="25"/>
        </w:numPr>
        <w:suppressAutoHyphens/>
        <w:spacing w:after="0" w:line="360" w:lineRule="auto"/>
        <w:rPr>
          <w:rFonts w:ascii="Arial" w:eastAsia="Times New Roman" w:hAnsi="Arial" w:cs="Arial"/>
          <w:b/>
          <w:i/>
          <w:lang w:eastAsia="ar-SA"/>
        </w:rPr>
      </w:pPr>
      <w:r w:rsidRPr="005A0C35">
        <w:rPr>
          <w:rFonts w:ascii="Arial" w:eastAsia="Times New Roman" w:hAnsi="Arial" w:cs="Arial"/>
          <w:b/>
          <w:i/>
          <w:lang w:eastAsia="ar-SA"/>
        </w:rPr>
        <w:t>Profesorado de Educación Secundaria en Física   - Res. 305/14</w:t>
      </w:r>
    </w:p>
    <w:p w14:paraId="4168FF1C" w14:textId="3E3F7313" w:rsidR="005A0C35" w:rsidRPr="005A0C35" w:rsidRDefault="005A0C35" w:rsidP="005A0C35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5A0C35">
        <w:rPr>
          <w:rFonts w:ascii="Arial" w:hAnsi="Arial" w:cs="Arial"/>
          <w:b/>
          <w:bCs/>
        </w:rPr>
        <w:t>Investigación en Enseñanza de la Física (2do llamado)</w:t>
      </w:r>
      <w:r>
        <w:rPr>
          <w:rFonts w:ascii="Arial" w:hAnsi="Arial" w:cs="Arial"/>
          <w:b/>
          <w:bCs/>
        </w:rPr>
        <w:t xml:space="preserve"> - </w:t>
      </w:r>
      <w:r w:rsidRPr="005A0C35">
        <w:rPr>
          <w:rFonts w:ascii="Arial" w:hAnsi="Arial" w:cs="Arial"/>
          <w:i/>
          <w:iCs/>
        </w:rPr>
        <w:t>4° año - Seminario - 3hs cátedra – Cuatrimestral por remanente.</w:t>
      </w:r>
    </w:p>
    <w:p w14:paraId="03346E6D" w14:textId="396A465A" w:rsidR="005A0C35" w:rsidRDefault="005A0C35" w:rsidP="005A0C35">
      <w:pPr>
        <w:autoSpaceDE w:val="0"/>
        <w:autoSpaceDN w:val="0"/>
        <w:adjustRightInd w:val="0"/>
        <w:spacing w:after="0" w:line="360" w:lineRule="auto"/>
        <w:ind w:left="1440"/>
        <w:rPr>
          <w:rFonts w:ascii="Arial" w:eastAsia="Arial" w:hAnsi="Arial" w:cs="Arial"/>
          <w:b/>
        </w:rPr>
      </w:pPr>
      <w:r>
        <w:rPr>
          <w:rFonts w:ascii="Arial" w:hAnsi="Arial" w:cs="Arial"/>
        </w:rPr>
        <w:t>.</w:t>
      </w:r>
      <w:r w:rsidRPr="005A0C35">
        <w:rPr>
          <w:rFonts w:ascii="Arial" w:eastAsia="Arial" w:hAnsi="Arial" w:cs="Arial"/>
          <w:b/>
        </w:rPr>
        <w:t>Seudónimo:</w:t>
      </w:r>
      <w:r w:rsidR="006F4221">
        <w:rPr>
          <w:rFonts w:ascii="Arial" w:eastAsia="Arial" w:hAnsi="Arial" w:cs="Arial"/>
          <w:b/>
        </w:rPr>
        <w:t xml:space="preserve"> Sin inscriptos</w:t>
      </w:r>
    </w:p>
    <w:p w14:paraId="740FB3A7" w14:textId="5B4F1062" w:rsidR="005A0C35" w:rsidRDefault="005A0C35" w:rsidP="005A0C3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196C0FBF" w14:textId="77777777" w:rsidR="005A0C35" w:rsidRDefault="005A0C35" w:rsidP="005A0C35">
      <w:pPr>
        <w:spacing w:after="0" w:line="360" w:lineRule="auto"/>
        <w:jc w:val="center"/>
        <w:rPr>
          <w:rFonts w:ascii="Arial" w:eastAsia="Arial" w:hAnsi="Arial" w:cs="Arial"/>
          <w:b/>
          <w:i/>
        </w:rPr>
      </w:pPr>
    </w:p>
    <w:p w14:paraId="143562FC" w14:textId="54EE59E2" w:rsidR="005A0C35" w:rsidRPr="005A0C35" w:rsidRDefault="005A0C35" w:rsidP="005A0C35">
      <w:pPr>
        <w:pStyle w:val="Prrafodelista"/>
        <w:numPr>
          <w:ilvl w:val="0"/>
          <w:numId w:val="25"/>
        </w:numPr>
        <w:spacing w:after="0" w:line="360" w:lineRule="auto"/>
        <w:rPr>
          <w:rFonts w:ascii="Arial" w:eastAsia="Arial" w:hAnsi="Arial" w:cs="Arial"/>
          <w:b/>
          <w:i/>
        </w:rPr>
      </w:pPr>
      <w:r w:rsidRPr="005A0C35">
        <w:rPr>
          <w:rFonts w:ascii="Arial" w:eastAsia="Arial" w:hAnsi="Arial" w:cs="Arial"/>
          <w:b/>
          <w:i/>
        </w:rPr>
        <w:t>Profesorado de Educación Primaria - Res. 310/14</w:t>
      </w:r>
    </w:p>
    <w:p w14:paraId="431D04C7" w14:textId="061B3483" w:rsidR="005A0C35" w:rsidRPr="005A0C35" w:rsidRDefault="005A0C35" w:rsidP="005A0C35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  <w:r w:rsidRPr="005A0C35">
        <w:rPr>
          <w:rFonts w:ascii="Arial" w:eastAsia="Arial" w:hAnsi="Arial" w:cs="Arial"/>
          <w:b/>
          <w:color w:val="000000"/>
        </w:rPr>
        <w:t>Filosofía de la Educación (2do llamado)</w:t>
      </w:r>
      <w:r>
        <w:rPr>
          <w:rFonts w:ascii="Arial" w:eastAsia="Arial" w:hAnsi="Arial" w:cs="Arial"/>
          <w:b/>
          <w:color w:val="000000"/>
        </w:rPr>
        <w:t xml:space="preserve"> - </w:t>
      </w:r>
      <w:r w:rsidRPr="005A0C35">
        <w:rPr>
          <w:rFonts w:ascii="Arial" w:eastAsia="Arial" w:hAnsi="Arial" w:cs="Arial"/>
          <w:i/>
          <w:color w:val="000000"/>
        </w:rPr>
        <w:t xml:space="preserve">3° año – Seminario - 3hs cátedra </w:t>
      </w:r>
      <w:r>
        <w:rPr>
          <w:rFonts w:ascii="Arial" w:eastAsia="Arial" w:hAnsi="Arial" w:cs="Arial"/>
          <w:i/>
          <w:color w:val="000000"/>
        </w:rPr>
        <w:t>–</w:t>
      </w:r>
      <w:r w:rsidRPr="005A0C35">
        <w:rPr>
          <w:rFonts w:ascii="Arial" w:eastAsia="Arial" w:hAnsi="Arial" w:cs="Arial"/>
          <w:i/>
          <w:color w:val="000000"/>
        </w:rPr>
        <w:t xml:space="preserve"> Anual</w:t>
      </w:r>
    </w:p>
    <w:p w14:paraId="2BFECF5D" w14:textId="77777777" w:rsidR="005A0C35" w:rsidRPr="005A0C35" w:rsidRDefault="005A0C35" w:rsidP="005A0C35">
      <w:pPr>
        <w:pStyle w:val="Prrafodelista"/>
        <w:spacing w:after="0" w:line="240" w:lineRule="auto"/>
        <w:ind w:left="1800"/>
        <w:jc w:val="both"/>
        <w:rPr>
          <w:rFonts w:ascii="Arial" w:eastAsia="Arial" w:hAnsi="Arial" w:cs="Arial"/>
          <w:b/>
          <w:color w:val="000000"/>
        </w:rPr>
      </w:pPr>
    </w:p>
    <w:p w14:paraId="67697A72" w14:textId="483235C0" w:rsidR="005A0C35" w:rsidRDefault="005A0C35" w:rsidP="005A0C35">
      <w:pPr>
        <w:spacing w:after="0"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                        </w:t>
      </w:r>
      <w:r w:rsidRPr="005A0C35">
        <w:rPr>
          <w:rFonts w:ascii="Arial" w:eastAsia="Arial" w:hAnsi="Arial" w:cs="Arial"/>
          <w:b/>
        </w:rPr>
        <w:t>Seudónimo:</w:t>
      </w:r>
      <w:r w:rsidR="00067BD4">
        <w:rPr>
          <w:rFonts w:ascii="Arial" w:eastAsia="Arial" w:hAnsi="Arial" w:cs="Arial"/>
          <w:b/>
        </w:rPr>
        <w:t xml:space="preserve"> </w:t>
      </w:r>
      <w:r w:rsidR="006F4221">
        <w:rPr>
          <w:rFonts w:ascii="Arial" w:eastAsia="Arial" w:hAnsi="Arial" w:cs="Arial"/>
          <w:b/>
        </w:rPr>
        <w:t>DIÓGENES</w:t>
      </w:r>
    </w:p>
    <w:p w14:paraId="2B35D0B4" w14:textId="77777777" w:rsidR="005A0C35" w:rsidRDefault="005A0C35" w:rsidP="005A0C35">
      <w:pPr>
        <w:spacing w:after="0" w:line="360" w:lineRule="auto"/>
        <w:jc w:val="both"/>
        <w:rPr>
          <w:rFonts w:ascii="Arial" w:eastAsia="Arial" w:hAnsi="Arial" w:cs="Arial"/>
        </w:rPr>
      </w:pPr>
    </w:p>
    <w:p w14:paraId="1DAE6098" w14:textId="5A7D82B3" w:rsidR="005A0C35" w:rsidRPr="005A0C35" w:rsidRDefault="005A0C35" w:rsidP="005A0C35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  <w:r w:rsidRPr="005A0C35">
        <w:rPr>
          <w:rFonts w:ascii="Arial" w:eastAsia="Arial" w:hAnsi="Arial" w:cs="Arial"/>
          <w:b/>
          <w:color w:val="000000"/>
        </w:rPr>
        <w:t>Literatura (3er llamado)</w:t>
      </w:r>
      <w:r>
        <w:rPr>
          <w:rFonts w:ascii="Arial" w:eastAsia="Arial" w:hAnsi="Arial" w:cs="Arial"/>
          <w:b/>
          <w:color w:val="000000"/>
        </w:rPr>
        <w:t xml:space="preserve"> - </w:t>
      </w:r>
      <w:r w:rsidRPr="005A0C35">
        <w:rPr>
          <w:rFonts w:ascii="Arial" w:eastAsia="Arial" w:hAnsi="Arial" w:cs="Arial"/>
          <w:i/>
          <w:color w:val="000000"/>
        </w:rPr>
        <w:t xml:space="preserve">4° año – Asignatura – 5 </w:t>
      </w:r>
      <w:proofErr w:type="spellStart"/>
      <w:r w:rsidRPr="005A0C35">
        <w:rPr>
          <w:rFonts w:ascii="Arial" w:eastAsia="Arial" w:hAnsi="Arial" w:cs="Arial"/>
          <w:i/>
          <w:color w:val="000000"/>
        </w:rPr>
        <w:t>hs</w:t>
      </w:r>
      <w:proofErr w:type="spellEnd"/>
      <w:r w:rsidRPr="005A0C35">
        <w:rPr>
          <w:rFonts w:ascii="Arial" w:eastAsia="Arial" w:hAnsi="Arial" w:cs="Arial"/>
          <w:i/>
          <w:color w:val="000000"/>
        </w:rPr>
        <w:t>. cátedra – Cuatrimestral (1er Cuatrimestre)</w:t>
      </w:r>
    </w:p>
    <w:p w14:paraId="0E781533" w14:textId="77777777" w:rsidR="005A0C35" w:rsidRDefault="005A0C35" w:rsidP="005A0C3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i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lastRenderedPageBreak/>
        <w:t xml:space="preserve">                       </w:t>
      </w:r>
    </w:p>
    <w:p w14:paraId="6AD58373" w14:textId="6CCD60D8" w:rsidR="005A0C35" w:rsidRDefault="005A0C35" w:rsidP="005A0C3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i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                         </w:t>
      </w:r>
      <w:r w:rsidRPr="005A0C35">
        <w:rPr>
          <w:rFonts w:ascii="Arial" w:eastAsia="Arial" w:hAnsi="Arial" w:cs="Arial"/>
          <w:b/>
        </w:rPr>
        <w:t>Seudónimo:</w:t>
      </w:r>
      <w:r w:rsidR="006F4221">
        <w:rPr>
          <w:rFonts w:ascii="Arial" w:eastAsia="Arial" w:hAnsi="Arial" w:cs="Arial"/>
          <w:b/>
        </w:rPr>
        <w:t xml:space="preserve"> Sin inscriptos</w:t>
      </w:r>
    </w:p>
    <w:p w14:paraId="1C20C113" w14:textId="77777777" w:rsidR="005A0C35" w:rsidRDefault="005A0C35" w:rsidP="005A0C3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i/>
          <w:color w:val="000000"/>
        </w:rPr>
      </w:pPr>
    </w:p>
    <w:p w14:paraId="2F9BB7C4" w14:textId="77777777" w:rsidR="005A0C35" w:rsidRPr="005A0C35" w:rsidRDefault="005A0C35" w:rsidP="005A0C35">
      <w:pPr>
        <w:pStyle w:val="Prrafodelista"/>
        <w:numPr>
          <w:ilvl w:val="0"/>
          <w:numId w:val="25"/>
        </w:numPr>
        <w:spacing w:after="0" w:line="360" w:lineRule="auto"/>
        <w:rPr>
          <w:rFonts w:ascii="Arial" w:eastAsia="Arial" w:hAnsi="Arial" w:cs="Arial"/>
          <w:b/>
          <w:i/>
        </w:rPr>
      </w:pPr>
      <w:r w:rsidRPr="005A0C35">
        <w:rPr>
          <w:rFonts w:ascii="Arial" w:eastAsia="Arial" w:hAnsi="Arial" w:cs="Arial"/>
          <w:b/>
          <w:i/>
        </w:rPr>
        <w:t>Profesorado de Educación Primaria - Res. 328/22</w:t>
      </w:r>
    </w:p>
    <w:p w14:paraId="4E7B2DD8" w14:textId="40713BCA" w:rsidR="005A0C35" w:rsidRPr="005A0C35" w:rsidRDefault="005A0C35" w:rsidP="005A0C35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  <w:r w:rsidRPr="005A0C35">
        <w:rPr>
          <w:rFonts w:ascii="Arial" w:eastAsia="Arial" w:hAnsi="Arial" w:cs="Arial"/>
          <w:b/>
          <w:color w:val="000000"/>
        </w:rPr>
        <w:t>Sujeto de la Educación Primaria</w:t>
      </w:r>
      <w:r>
        <w:rPr>
          <w:rFonts w:ascii="Arial" w:eastAsia="Arial" w:hAnsi="Arial" w:cs="Arial"/>
          <w:b/>
          <w:color w:val="000000"/>
        </w:rPr>
        <w:t xml:space="preserve"> - </w:t>
      </w:r>
      <w:r w:rsidRPr="005A0C35">
        <w:rPr>
          <w:rFonts w:ascii="Arial" w:eastAsia="Arial" w:hAnsi="Arial" w:cs="Arial"/>
          <w:i/>
          <w:color w:val="000000"/>
        </w:rPr>
        <w:t>2° año – Seminario - 4hs cátedra - Anual</w:t>
      </w:r>
    </w:p>
    <w:p w14:paraId="530F8EAC" w14:textId="77777777" w:rsidR="005A0C35" w:rsidRDefault="005A0C35" w:rsidP="005A0C3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</w:rPr>
      </w:pPr>
    </w:p>
    <w:p w14:paraId="16E1319B" w14:textId="2924FB87" w:rsidR="005A0C35" w:rsidRDefault="005A0C35" w:rsidP="005A0C3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000000"/>
        </w:rPr>
        <w:t xml:space="preserve">                          </w:t>
      </w:r>
      <w:r w:rsidRPr="005A0C35">
        <w:rPr>
          <w:rFonts w:ascii="Arial" w:eastAsia="Arial" w:hAnsi="Arial" w:cs="Arial"/>
          <w:b/>
        </w:rPr>
        <w:t>Seudónimo:</w:t>
      </w:r>
      <w:r w:rsidR="00067BD4">
        <w:rPr>
          <w:rFonts w:ascii="Arial" w:eastAsia="Arial" w:hAnsi="Arial" w:cs="Arial"/>
          <w:b/>
        </w:rPr>
        <w:t xml:space="preserve"> </w:t>
      </w:r>
    </w:p>
    <w:p w14:paraId="0A6D9620" w14:textId="70A866B3" w:rsidR="00067BD4" w:rsidRDefault="006F4221" w:rsidP="00067BD4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ADA</w:t>
      </w:r>
    </w:p>
    <w:p w14:paraId="7133BB71" w14:textId="41EFB6FE" w:rsidR="00067BD4" w:rsidRDefault="006F4221" w:rsidP="00067BD4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LICENCIADAS</w:t>
      </w:r>
    </w:p>
    <w:p w14:paraId="2008A2A1" w14:textId="14A66949" w:rsidR="00067BD4" w:rsidRDefault="006F4221" w:rsidP="00067BD4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I</w:t>
      </w:r>
    </w:p>
    <w:p w14:paraId="7473B1CC" w14:textId="34DD5344" w:rsidR="00BA67D5" w:rsidRPr="00BA67D5" w:rsidRDefault="00BA67D5" w:rsidP="00BA67D5">
      <w:pPr>
        <w:pBdr>
          <w:top w:val="nil"/>
          <w:left w:val="nil"/>
          <w:bottom w:val="nil"/>
          <w:right w:val="nil"/>
          <w:between w:val="nil"/>
        </w:pBdr>
        <w:spacing w:after="0"/>
        <w:ind w:left="2880"/>
        <w:rPr>
          <w:rFonts w:ascii="Arial" w:eastAsia="Arial" w:hAnsi="Arial" w:cs="Arial"/>
          <w:b/>
        </w:rPr>
      </w:pPr>
      <w:bookmarkStart w:id="1" w:name="_GoBack"/>
      <w:bookmarkEnd w:id="1"/>
    </w:p>
    <w:p w14:paraId="2C4E3F30" w14:textId="77777777" w:rsidR="005A0C35" w:rsidRDefault="005A0C35" w:rsidP="005A0C3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</w:rPr>
      </w:pPr>
    </w:p>
    <w:p w14:paraId="51F4EEC9" w14:textId="77777777" w:rsidR="005A0C35" w:rsidRPr="005A0C35" w:rsidRDefault="005A0C35" w:rsidP="005A0C35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i/>
          <w:color w:val="000000"/>
        </w:rPr>
      </w:pPr>
      <w:r w:rsidRPr="005A0C35">
        <w:rPr>
          <w:rFonts w:ascii="Arial" w:eastAsia="Arial" w:hAnsi="Arial" w:cs="Arial"/>
          <w:b/>
          <w:i/>
          <w:color w:val="000000"/>
        </w:rPr>
        <w:t>Profesorado de Inglés - Res. 326/22</w:t>
      </w:r>
    </w:p>
    <w:p w14:paraId="18DB4864" w14:textId="77777777" w:rsidR="005A0C35" w:rsidRPr="00DB44D9" w:rsidRDefault="005A0C35" w:rsidP="005A0C3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8F610B" w14:textId="494B1E48" w:rsidR="005A0C35" w:rsidRPr="005A0C35" w:rsidRDefault="005A0C35" w:rsidP="005A0C35">
      <w:pPr>
        <w:pStyle w:val="Prrafodelista"/>
        <w:numPr>
          <w:ilvl w:val="0"/>
          <w:numId w:val="27"/>
        </w:numPr>
        <w:suppressAutoHyphens/>
        <w:spacing w:before="120" w:after="120" w:line="240" w:lineRule="auto"/>
        <w:ind w:right="142"/>
        <w:jc w:val="both"/>
        <w:rPr>
          <w:rFonts w:ascii="Arial" w:hAnsi="Arial" w:cs="Arial"/>
          <w:b/>
          <w:bCs/>
        </w:rPr>
      </w:pPr>
      <w:r w:rsidRPr="005A0C35">
        <w:rPr>
          <w:rFonts w:ascii="Arial" w:hAnsi="Arial" w:cs="Arial"/>
          <w:b/>
          <w:bCs/>
        </w:rPr>
        <w:t>Lengua Inglesa e Interculturalidad II (2do llamado - Suplente)</w:t>
      </w:r>
      <w:r>
        <w:rPr>
          <w:rFonts w:ascii="Arial" w:hAnsi="Arial" w:cs="Arial"/>
          <w:b/>
          <w:bCs/>
        </w:rPr>
        <w:t xml:space="preserve"> - </w:t>
      </w:r>
      <w:r w:rsidRPr="005A0C35">
        <w:rPr>
          <w:rFonts w:ascii="Arial" w:eastAsia="Times New Roman" w:hAnsi="Arial" w:cs="Arial"/>
          <w:i/>
          <w:color w:val="000000"/>
        </w:rPr>
        <w:t xml:space="preserve"> 2do Año – Taller  – 5 </w:t>
      </w:r>
      <w:proofErr w:type="spellStart"/>
      <w:r w:rsidRPr="005A0C35">
        <w:rPr>
          <w:rFonts w:ascii="Arial" w:eastAsia="Times New Roman" w:hAnsi="Arial" w:cs="Arial"/>
          <w:i/>
          <w:color w:val="000000"/>
        </w:rPr>
        <w:t>hs</w:t>
      </w:r>
      <w:proofErr w:type="spellEnd"/>
      <w:r w:rsidRPr="005A0C35">
        <w:rPr>
          <w:rFonts w:ascii="Arial" w:eastAsia="Times New Roman" w:hAnsi="Arial" w:cs="Arial"/>
          <w:i/>
          <w:color w:val="000000"/>
        </w:rPr>
        <w:t xml:space="preserve">. cátedra – Anual </w:t>
      </w:r>
    </w:p>
    <w:p w14:paraId="02F251AF" w14:textId="2F5CC610" w:rsidR="005A0C35" w:rsidRDefault="005A0C35" w:rsidP="005A0C35">
      <w:pPr>
        <w:spacing w:after="0"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i/>
        </w:rPr>
        <w:t xml:space="preserve">                        </w:t>
      </w:r>
      <w:r w:rsidRPr="005A0C35">
        <w:rPr>
          <w:rFonts w:ascii="Arial" w:eastAsia="Arial" w:hAnsi="Arial" w:cs="Arial"/>
          <w:b/>
        </w:rPr>
        <w:t>Seudónimo:</w:t>
      </w:r>
      <w:r w:rsidR="006F4221">
        <w:rPr>
          <w:rFonts w:ascii="Arial" w:eastAsia="Arial" w:hAnsi="Arial" w:cs="Arial"/>
          <w:b/>
        </w:rPr>
        <w:t xml:space="preserve"> Sin inscriptos</w:t>
      </w:r>
    </w:p>
    <w:p w14:paraId="3840CBF6" w14:textId="77777777" w:rsidR="005A0C35" w:rsidRDefault="005A0C35" w:rsidP="005A0C35">
      <w:pPr>
        <w:spacing w:after="0" w:line="360" w:lineRule="auto"/>
        <w:rPr>
          <w:rFonts w:ascii="Arial" w:eastAsia="Arial" w:hAnsi="Arial" w:cs="Arial"/>
          <w:b/>
        </w:rPr>
      </w:pPr>
    </w:p>
    <w:p w14:paraId="2534515C" w14:textId="77777777" w:rsidR="005A0C35" w:rsidRPr="005A0C35" w:rsidRDefault="005A0C35" w:rsidP="005A0C35">
      <w:pPr>
        <w:pStyle w:val="Prrafodelista"/>
        <w:numPr>
          <w:ilvl w:val="0"/>
          <w:numId w:val="25"/>
        </w:numPr>
        <w:spacing w:after="0" w:line="360" w:lineRule="auto"/>
        <w:rPr>
          <w:rFonts w:ascii="Arial" w:eastAsia="Arial" w:hAnsi="Arial" w:cs="Arial"/>
          <w:b/>
          <w:i/>
        </w:rPr>
      </w:pPr>
      <w:r w:rsidRPr="005A0C35">
        <w:rPr>
          <w:rFonts w:ascii="Arial" w:eastAsia="Arial" w:hAnsi="Arial" w:cs="Arial"/>
          <w:b/>
          <w:i/>
        </w:rPr>
        <w:t>Profesorado de Educación Tecnológica - Res. 329/22</w:t>
      </w:r>
    </w:p>
    <w:p w14:paraId="63220566" w14:textId="77777777" w:rsidR="005A0C35" w:rsidRPr="00CA669A" w:rsidRDefault="005A0C35" w:rsidP="005A0C35">
      <w:pPr>
        <w:spacing w:after="0" w:line="360" w:lineRule="auto"/>
        <w:rPr>
          <w:rFonts w:ascii="Arial" w:eastAsia="Arial" w:hAnsi="Arial" w:cs="Arial"/>
          <w:i/>
        </w:rPr>
      </w:pPr>
    </w:p>
    <w:p w14:paraId="295697E2" w14:textId="7BD00B45" w:rsidR="005A0C35" w:rsidRPr="00067BD4" w:rsidRDefault="005A0C35" w:rsidP="00067BD4">
      <w:pPr>
        <w:pStyle w:val="Prrafodelista"/>
        <w:numPr>
          <w:ilvl w:val="0"/>
          <w:numId w:val="27"/>
        </w:numPr>
        <w:spacing w:after="0" w:line="360" w:lineRule="auto"/>
        <w:rPr>
          <w:rFonts w:ascii="Arial" w:eastAsia="Arial" w:hAnsi="Arial" w:cs="Arial"/>
        </w:rPr>
      </w:pPr>
      <w:r w:rsidRPr="00067BD4">
        <w:rPr>
          <w:rFonts w:ascii="Arial" w:eastAsia="Arial" w:hAnsi="Arial" w:cs="Arial"/>
          <w:b/>
        </w:rPr>
        <w:t>Estudios sobre Filosofía de la Técnica y la Tecnología (suplente)</w:t>
      </w:r>
      <w:r w:rsidR="00067BD4">
        <w:rPr>
          <w:rFonts w:ascii="Arial" w:eastAsia="Arial" w:hAnsi="Arial" w:cs="Arial"/>
          <w:b/>
        </w:rPr>
        <w:t xml:space="preserve"> - </w:t>
      </w:r>
      <w:r w:rsidRPr="00067BD4">
        <w:rPr>
          <w:rFonts w:ascii="Arial" w:eastAsia="Arial" w:hAnsi="Arial" w:cs="Arial"/>
          <w:i/>
          <w:color w:val="000000"/>
        </w:rPr>
        <w:t>1° año – Asignatura - 3hs cátedra - Anual</w:t>
      </w:r>
    </w:p>
    <w:p w14:paraId="7A0D74AB" w14:textId="0913E136" w:rsidR="005A0C35" w:rsidRDefault="00067BD4" w:rsidP="005A0C35">
      <w:pPr>
        <w:spacing w:after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                       </w:t>
      </w:r>
      <w:r w:rsidRPr="005A0C35">
        <w:rPr>
          <w:rFonts w:ascii="Arial" w:eastAsia="Arial" w:hAnsi="Arial" w:cs="Arial"/>
          <w:b/>
        </w:rPr>
        <w:t>Seudónimo:</w:t>
      </w:r>
      <w:r w:rsidR="006F4221">
        <w:rPr>
          <w:rFonts w:ascii="Arial" w:eastAsia="Arial" w:hAnsi="Arial" w:cs="Arial"/>
          <w:b/>
        </w:rPr>
        <w:t xml:space="preserve"> Sin inscriptos</w:t>
      </w:r>
    </w:p>
    <w:p w14:paraId="7FA8BD6A" w14:textId="77777777" w:rsidR="005A0C35" w:rsidRDefault="005A0C35" w:rsidP="005A0C35">
      <w:pPr>
        <w:spacing w:after="0" w:line="360" w:lineRule="auto"/>
        <w:jc w:val="both"/>
        <w:rPr>
          <w:rFonts w:ascii="Arial" w:eastAsia="Arial" w:hAnsi="Arial" w:cs="Arial"/>
        </w:rPr>
      </w:pPr>
    </w:p>
    <w:p w14:paraId="07779036" w14:textId="77777777" w:rsidR="005A0C35" w:rsidRPr="00067BD4" w:rsidRDefault="005A0C35" w:rsidP="00067BD4">
      <w:pPr>
        <w:pStyle w:val="Prrafodelista"/>
        <w:numPr>
          <w:ilvl w:val="0"/>
          <w:numId w:val="25"/>
        </w:numPr>
        <w:spacing w:after="0" w:line="360" w:lineRule="auto"/>
        <w:rPr>
          <w:rFonts w:ascii="Arial" w:eastAsia="Arial" w:hAnsi="Arial" w:cs="Arial"/>
          <w:b/>
          <w:i/>
        </w:rPr>
      </w:pPr>
      <w:r w:rsidRPr="00067BD4">
        <w:rPr>
          <w:rFonts w:ascii="Arial" w:eastAsia="Arial" w:hAnsi="Arial" w:cs="Arial"/>
          <w:b/>
          <w:i/>
        </w:rPr>
        <w:t>Profesorado de Educación Inicial - Res. 309/14</w:t>
      </w:r>
    </w:p>
    <w:p w14:paraId="10E40F1C" w14:textId="77777777" w:rsidR="005A0C35" w:rsidRDefault="005A0C35" w:rsidP="005A0C35">
      <w:pPr>
        <w:spacing w:after="0" w:line="360" w:lineRule="auto"/>
        <w:jc w:val="center"/>
        <w:rPr>
          <w:rFonts w:ascii="Arial" w:eastAsia="Arial" w:hAnsi="Arial" w:cs="Arial"/>
          <w:b/>
          <w:i/>
        </w:rPr>
      </w:pPr>
    </w:p>
    <w:p w14:paraId="3BEE7A41" w14:textId="62267771" w:rsidR="005A0C35" w:rsidRPr="00067BD4" w:rsidRDefault="005A0C35" w:rsidP="00067BD4">
      <w:pPr>
        <w:pStyle w:val="Prrafodelista"/>
        <w:numPr>
          <w:ilvl w:val="0"/>
          <w:numId w:val="27"/>
        </w:numPr>
        <w:spacing w:after="0" w:line="360" w:lineRule="auto"/>
        <w:rPr>
          <w:rFonts w:ascii="Arial" w:hAnsi="Arial" w:cs="Arial"/>
          <w:b/>
          <w:i/>
          <w:color w:val="000000"/>
        </w:rPr>
      </w:pPr>
      <w:r w:rsidRPr="00067BD4">
        <w:rPr>
          <w:rFonts w:ascii="Arial" w:hAnsi="Arial" w:cs="Arial"/>
          <w:b/>
          <w:i/>
          <w:color w:val="000000"/>
        </w:rPr>
        <w:t xml:space="preserve">UDI : “ Producción de textos” </w:t>
      </w:r>
      <w:r w:rsidR="00067BD4">
        <w:rPr>
          <w:rFonts w:ascii="Arial" w:hAnsi="Arial" w:cs="Arial"/>
          <w:b/>
          <w:i/>
          <w:color w:val="000000"/>
        </w:rPr>
        <w:t xml:space="preserve"> - </w:t>
      </w:r>
      <w:r w:rsidRPr="00067BD4">
        <w:rPr>
          <w:rFonts w:ascii="Arial" w:eastAsia="Arial" w:hAnsi="Arial" w:cs="Arial"/>
          <w:i/>
        </w:rPr>
        <w:t>4° año – Taller – 4hs cátedra – Cuatrimestral  (2do Cuatrimestre)</w:t>
      </w:r>
    </w:p>
    <w:p w14:paraId="6E9D14E0" w14:textId="6178AA28" w:rsidR="005A0C35" w:rsidRPr="00DD1F48" w:rsidRDefault="00067BD4" w:rsidP="005A0C35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                        </w:t>
      </w:r>
      <w:r w:rsidRPr="005A0C35">
        <w:rPr>
          <w:rFonts w:ascii="Arial" w:eastAsia="Arial" w:hAnsi="Arial" w:cs="Arial"/>
          <w:b/>
        </w:rPr>
        <w:t>Seudónimo:</w:t>
      </w:r>
      <w:r>
        <w:rPr>
          <w:rFonts w:ascii="Arial" w:eastAsia="Arial" w:hAnsi="Arial" w:cs="Arial"/>
          <w:b/>
        </w:rPr>
        <w:t xml:space="preserve"> </w:t>
      </w:r>
      <w:r w:rsidR="006F4221">
        <w:rPr>
          <w:rFonts w:ascii="Arial" w:eastAsia="Arial" w:hAnsi="Arial" w:cs="Arial"/>
          <w:b/>
        </w:rPr>
        <w:t>OBSIDIANA</w:t>
      </w:r>
    </w:p>
    <w:p w14:paraId="5D6F5628" w14:textId="77777777" w:rsidR="00067BD4" w:rsidRDefault="00067BD4" w:rsidP="00F47002">
      <w:pPr>
        <w:jc w:val="both"/>
        <w:rPr>
          <w:rFonts w:ascii="Arial" w:hAnsi="Arial" w:cs="Arial"/>
          <w:iCs/>
          <w:color w:val="000000"/>
        </w:rPr>
      </w:pPr>
    </w:p>
    <w:p w14:paraId="134934F2" w14:textId="77777777" w:rsidR="00067BD4" w:rsidRDefault="00067BD4" w:rsidP="00F47002">
      <w:pPr>
        <w:jc w:val="both"/>
        <w:rPr>
          <w:rFonts w:ascii="Arial" w:hAnsi="Arial" w:cs="Arial"/>
          <w:iCs/>
          <w:color w:val="000000"/>
        </w:rPr>
      </w:pPr>
    </w:p>
    <w:p w14:paraId="1B90DB86" w14:textId="263DB315" w:rsidR="000E01EC" w:rsidRPr="00B152E1" w:rsidRDefault="00F47002" w:rsidP="00F47002">
      <w:pPr>
        <w:jc w:val="both"/>
      </w:pPr>
      <w:r>
        <w:rPr>
          <w:rFonts w:ascii="Arial" w:hAnsi="Arial" w:cs="Arial"/>
          <w:iCs/>
          <w:color w:val="000000"/>
        </w:rPr>
        <w:t xml:space="preserve">Siendo las 22 </w:t>
      </w:r>
      <w:proofErr w:type="spellStart"/>
      <w:r>
        <w:rPr>
          <w:rFonts w:ascii="Arial" w:hAnsi="Arial" w:cs="Arial"/>
          <w:iCs/>
          <w:color w:val="000000"/>
        </w:rPr>
        <w:t>hs</w:t>
      </w:r>
      <w:proofErr w:type="spellEnd"/>
      <w:r>
        <w:rPr>
          <w:rFonts w:ascii="Arial" w:hAnsi="Arial" w:cs="Arial"/>
          <w:iCs/>
          <w:color w:val="000000"/>
        </w:rPr>
        <w:t xml:space="preserve">., </w:t>
      </w:r>
      <w:r w:rsidRPr="00374058">
        <w:rPr>
          <w:rFonts w:ascii="Arial" w:hAnsi="Arial" w:cs="Arial"/>
          <w:iCs/>
          <w:color w:val="000000"/>
        </w:rPr>
        <w:t>se da por finalizada el acta.</w:t>
      </w:r>
    </w:p>
    <w:sectPr w:rsidR="000E01EC" w:rsidRPr="00B152E1" w:rsidSect="00B152E1">
      <w:headerReference w:type="default" r:id="rId8"/>
      <w:footerReference w:type="default" r:id="rId9"/>
      <w:pgSz w:w="11907" w:h="16839" w:code="9"/>
      <w:pgMar w:top="2410" w:right="1275" w:bottom="1276" w:left="1701" w:header="284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34157" w14:textId="77777777" w:rsidR="00341012" w:rsidRDefault="00341012" w:rsidP="00161811">
      <w:pPr>
        <w:spacing w:after="0" w:line="240" w:lineRule="auto"/>
      </w:pPr>
      <w:r>
        <w:separator/>
      </w:r>
    </w:p>
  </w:endnote>
  <w:endnote w:type="continuationSeparator" w:id="0">
    <w:p w14:paraId="4F2723AB" w14:textId="77777777" w:rsidR="00341012" w:rsidRDefault="00341012" w:rsidP="00161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89023" w14:textId="77777777" w:rsidR="00161811" w:rsidRPr="002146B9" w:rsidRDefault="00161811" w:rsidP="00161811">
    <w:pPr>
      <w:pStyle w:val="Piedepgina"/>
      <w:rPr>
        <w:rFonts w:ascii="Candara" w:hAnsi="Candara" w:cs="Arial"/>
        <w:color w:val="3A3A3A"/>
        <w:shd w:val="clear" w:color="auto" w:fill="FFFFFF"/>
      </w:rPr>
    </w:pPr>
    <w:r w:rsidRPr="002146B9">
      <w:rPr>
        <w:rFonts w:ascii="Candara" w:hAnsi="Candara" w:cs="Arial"/>
        <w:color w:val="3A3A3A"/>
        <w:shd w:val="clear" w:color="auto" w:fill="FFFFFF"/>
      </w:rPr>
      <w:t>_____________________________________________________________________</w:t>
    </w:r>
  </w:p>
  <w:p w14:paraId="13CE846E" w14:textId="77777777" w:rsidR="00161811" w:rsidRPr="002146B9" w:rsidRDefault="00161811" w:rsidP="00161811">
    <w:pPr>
      <w:pStyle w:val="Piedepgina"/>
      <w:rPr>
        <w:rFonts w:ascii="Candara" w:hAnsi="Candara" w:cs="Arial"/>
        <w:color w:val="808080" w:themeColor="background1" w:themeShade="80"/>
        <w:shd w:val="clear" w:color="auto" w:fill="FFFFFF"/>
      </w:rPr>
    </w:pPr>
    <w:r w:rsidRPr="002146B9">
      <w:rPr>
        <w:rFonts w:ascii="Candara" w:hAnsi="Candara" w:cs="Arial"/>
        <w:color w:val="808080" w:themeColor="background1" w:themeShade="80"/>
        <w:shd w:val="clear" w:color="auto" w:fill="FFFFFF"/>
      </w:rPr>
      <w:t xml:space="preserve">25 de Mayo 1090 – Puerto Madryn Chubut (CP.: 9120) -- </w:t>
    </w:r>
    <w:r w:rsidR="0056202C" w:rsidRPr="002146B9">
      <w:rPr>
        <w:rFonts w:ascii="Candara" w:hAnsi="Candara" w:cs="Arial"/>
        <w:color w:val="808080" w:themeColor="background1" w:themeShade="80"/>
        <w:shd w:val="clear" w:color="auto" w:fill="FFFFFF"/>
      </w:rPr>
      <w:t xml:space="preserve">Tel. 0280-4457769 </w:t>
    </w:r>
  </w:p>
  <w:p w14:paraId="74BB3138" w14:textId="77777777" w:rsidR="0056202C" w:rsidRPr="002146B9" w:rsidRDefault="0056202C" w:rsidP="00161811">
    <w:pPr>
      <w:pStyle w:val="Piedepgina"/>
      <w:rPr>
        <w:rFonts w:ascii="Candara" w:hAnsi="Candara" w:cs="Arial"/>
        <w:color w:val="808080" w:themeColor="background1" w:themeShade="80"/>
        <w:shd w:val="clear" w:color="auto" w:fill="FFFFFF"/>
      </w:rPr>
    </w:pPr>
    <w:r w:rsidRPr="002146B9">
      <w:rPr>
        <w:rFonts w:ascii="Candara" w:hAnsi="Candara" w:cs="Arial"/>
        <w:color w:val="808080" w:themeColor="background1" w:themeShade="80"/>
        <w:shd w:val="clear" w:color="auto" w:fill="FFFFFF"/>
      </w:rPr>
      <w:t>Sitio: https://isfd803-chu.infd.edu.ar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DF8CC" w14:textId="77777777" w:rsidR="00341012" w:rsidRDefault="00341012" w:rsidP="00161811">
      <w:pPr>
        <w:spacing w:after="0" w:line="240" w:lineRule="auto"/>
      </w:pPr>
      <w:r>
        <w:separator/>
      </w:r>
    </w:p>
  </w:footnote>
  <w:footnote w:type="continuationSeparator" w:id="0">
    <w:p w14:paraId="7E9296D3" w14:textId="77777777" w:rsidR="00341012" w:rsidRDefault="00341012" w:rsidP="00161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7F755" w14:textId="451795B5" w:rsidR="00161811" w:rsidRDefault="00F4238F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25B3D1D7" wp14:editId="450A443A">
          <wp:simplePos x="0" y="0"/>
          <wp:positionH relativeFrom="column">
            <wp:posOffset>4924425</wp:posOffset>
          </wp:positionH>
          <wp:positionV relativeFrom="paragraph">
            <wp:posOffset>-27940</wp:posOffset>
          </wp:positionV>
          <wp:extent cx="1146810" cy="601980"/>
          <wp:effectExtent l="0" t="0" r="0" b="7620"/>
          <wp:wrapThrough wrapText="bothSides">
            <wp:wrapPolygon edited="0">
              <wp:start x="0" y="0"/>
              <wp:lineTo x="0" y="21190"/>
              <wp:lineTo x="21169" y="21190"/>
              <wp:lineTo x="21169" y="0"/>
              <wp:lineTo x="0" y="0"/>
            </wp:wrapPolygon>
          </wp:wrapThrough>
          <wp:docPr id="1" name="1 Imagen" descr="LOGO MALV 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LV 202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6810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75E7">
      <w:rPr>
        <w:noProof/>
        <w:lang w:eastAsia="es-AR"/>
      </w:rPr>
      <w:drawing>
        <wp:anchor distT="0" distB="0" distL="114300" distR="114300" simplePos="0" relativeHeight="251660288" behindDoc="0" locked="0" layoutInCell="1" allowOverlap="1" wp14:anchorId="594A7555" wp14:editId="2A6406D7">
          <wp:simplePos x="0" y="0"/>
          <wp:positionH relativeFrom="column">
            <wp:posOffset>2439035</wp:posOffset>
          </wp:positionH>
          <wp:positionV relativeFrom="paragraph">
            <wp:posOffset>-27940</wp:posOffset>
          </wp:positionV>
          <wp:extent cx="703580" cy="525780"/>
          <wp:effectExtent l="0" t="0" r="1270" b="7620"/>
          <wp:wrapThrough wrapText="bothSides">
            <wp:wrapPolygon edited="0">
              <wp:start x="0" y="0"/>
              <wp:lineTo x="0" y="21130"/>
              <wp:lineTo x="21054" y="21130"/>
              <wp:lineTo x="21054" y="0"/>
              <wp:lineTo x="0" y="0"/>
            </wp:wrapPolygon>
          </wp:wrapThrough>
          <wp:docPr id="2" name="3 Imagen" descr="logo_8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80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03580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75E7"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72DABAE1" wp14:editId="2A6E84C7">
          <wp:simplePos x="0" y="0"/>
          <wp:positionH relativeFrom="column">
            <wp:posOffset>-523875</wp:posOffset>
          </wp:positionH>
          <wp:positionV relativeFrom="paragraph">
            <wp:posOffset>33020</wp:posOffset>
          </wp:positionV>
          <wp:extent cx="1143000" cy="532130"/>
          <wp:effectExtent l="0" t="0" r="0" b="1270"/>
          <wp:wrapThrough wrapText="bothSides">
            <wp:wrapPolygon edited="0">
              <wp:start x="0" y="0"/>
              <wp:lineTo x="0" y="20878"/>
              <wp:lineTo x="21240" y="20878"/>
              <wp:lineTo x="21240" y="0"/>
              <wp:lineTo x="0" y="0"/>
            </wp:wrapPolygon>
          </wp:wrapThrough>
          <wp:docPr id="3" name="0 Imagen" descr="LOGO CH 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H 2022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3000" cy="53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4851F2" w14:textId="77777777" w:rsidR="00161811" w:rsidRDefault="00161811">
    <w:pPr>
      <w:pStyle w:val="Encabezado"/>
    </w:pPr>
  </w:p>
  <w:p w14:paraId="107C7121" w14:textId="77777777" w:rsidR="00161811" w:rsidRDefault="00161811">
    <w:pPr>
      <w:pStyle w:val="Encabezado"/>
    </w:pPr>
  </w:p>
  <w:p w14:paraId="110CCC05" w14:textId="77777777" w:rsidR="00161811" w:rsidRDefault="00161811">
    <w:pPr>
      <w:pStyle w:val="Encabezado"/>
    </w:pPr>
  </w:p>
  <w:p w14:paraId="32FB84CE" w14:textId="77777777" w:rsidR="00161811" w:rsidRPr="00B15270" w:rsidRDefault="00161811" w:rsidP="00161811">
    <w:pPr>
      <w:pStyle w:val="Encabezado"/>
      <w:rPr>
        <w:sz w:val="6"/>
      </w:rPr>
    </w:pPr>
  </w:p>
  <w:p w14:paraId="76229405" w14:textId="77777777" w:rsidR="00161811" w:rsidRPr="002146B9" w:rsidRDefault="00161811" w:rsidP="002146B9">
    <w:pPr>
      <w:pStyle w:val="Encabezado"/>
      <w:ind w:left="-284" w:right="-425" w:hanging="567"/>
      <w:jc w:val="center"/>
      <w:rPr>
        <w:rFonts w:ascii="Candara" w:hAnsi="Candara"/>
        <w:b/>
        <w:i/>
        <w:iCs/>
        <w:sz w:val="18"/>
      </w:rPr>
    </w:pPr>
    <w:r w:rsidRPr="002146B9">
      <w:rPr>
        <w:rStyle w:val="Textoennegrita"/>
        <w:rFonts w:ascii="Candara" w:hAnsi="Candara" w:cs="Arial"/>
        <w:i/>
        <w:iCs/>
        <w:color w:val="3A3A3A"/>
        <w:sz w:val="28"/>
        <w:szCs w:val="36"/>
        <w:bdr w:val="none" w:sz="0" w:space="0" w:color="auto" w:frame="1"/>
        <w:shd w:val="clear" w:color="auto" w:fill="FFFFFF"/>
      </w:rPr>
      <w:t>Instituto Superior de Formación Docente Nº 803</w:t>
    </w:r>
  </w:p>
  <w:p w14:paraId="27958512" w14:textId="1FF2CCF3" w:rsidR="00161811" w:rsidRPr="002146B9" w:rsidRDefault="00161811" w:rsidP="002146B9">
    <w:pPr>
      <w:pStyle w:val="Encabezado"/>
      <w:ind w:left="-284" w:right="-425" w:hanging="567"/>
      <w:jc w:val="center"/>
      <w:rPr>
        <w:rFonts w:ascii="Candara" w:hAnsi="Candara"/>
        <w:b/>
        <w:i/>
        <w:iCs/>
      </w:rPr>
    </w:pPr>
    <w:r w:rsidRPr="002146B9">
      <w:rPr>
        <w:rFonts w:ascii="Candara" w:hAnsi="Candara"/>
        <w:b/>
        <w:i/>
        <w:iCs/>
      </w:rPr>
      <w:t>_____________________________</w:t>
    </w:r>
    <w:r w:rsidR="009C75E7" w:rsidRPr="002146B9">
      <w:rPr>
        <w:rFonts w:ascii="Candara" w:hAnsi="Candara"/>
        <w:b/>
        <w:i/>
        <w:iCs/>
      </w:rPr>
      <w:t>_________________</w:t>
    </w:r>
    <w:r w:rsidR="002146B9">
      <w:rPr>
        <w:rFonts w:ascii="Candara" w:hAnsi="Candara"/>
        <w:b/>
        <w:i/>
        <w:iCs/>
      </w:rPr>
      <w:t>___________</w:t>
    </w:r>
    <w:r w:rsidR="009C75E7" w:rsidRPr="002146B9">
      <w:rPr>
        <w:rFonts w:ascii="Candara" w:hAnsi="Candara"/>
        <w:b/>
        <w:i/>
        <w:iCs/>
      </w:rPr>
      <w:t>____</w:t>
    </w:r>
    <w:r w:rsidRPr="002146B9">
      <w:rPr>
        <w:rFonts w:ascii="Candara" w:hAnsi="Candara"/>
        <w:b/>
        <w:i/>
        <w:iCs/>
      </w:rPr>
      <w:t>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6CE"/>
      </v:shape>
    </w:pict>
  </w:numPicBullet>
  <w:abstractNum w:abstractNumId="0" w15:restartNumberingAfterBreak="0">
    <w:nsid w:val="00044E1B"/>
    <w:multiLevelType w:val="hybridMultilevel"/>
    <w:tmpl w:val="19F07BF0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DA54D9"/>
    <w:multiLevelType w:val="hybridMultilevel"/>
    <w:tmpl w:val="EC1A4E26"/>
    <w:lvl w:ilvl="0" w:tplc="2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282D80"/>
    <w:multiLevelType w:val="hybridMultilevel"/>
    <w:tmpl w:val="78BE80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85391"/>
    <w:multiLevelType w:val="hybridMultilevel"/>
    <w:tmpl w:val="300C890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E5660"/>
    <w:multiLevelType w:val="hybridMultilevel"/>
    <w:tmpl w:val="0C347B8C"/>
    <w:lvl w:ilvl="0" w:tplc="BE78A51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335D29"/>
    <w:multiLevelType w:val="hybridMultilevel"/>
    <w:tmpl w:val="77E641A6"/>
    <w:lvl w:ilvl="0" w:tplc="D2325E50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 w:val="0"/>
        <w:color w:val="0000FF"/>
        <w:u w:val="single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CD2E6A"/>
    <w:multiLevelType w:val="hybridMultilevel"/>
    <w:tmpl w:val="9016FE8E"/>
    <w:lvl w:ilvl="0" w:tplc="6594508C">
      <w:numFmt w:val="bullet"/>
      <w:lvlText w:val="-"/>
      <w:lvlJc w:val="left"/>
      <w:pPr>
        <w:ind w:left="3240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1E81734B"/>
    <w:multiLevelType w:val="hybridMultilevel"/>
    <w:tmpl w:val="6AD010C6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84583"/>
    <w:multiLevelType w:val="hybridMultilevel"/>
    <w:tmpl w:val="BDC4AAC4"/>
    <w:lvl w:ilvl="0" w:tplc="42F4FA8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2FB3D33"/>
    <w:multiLevelType w:val="hybridMultilevel"/>
    <w:tmpl w:val="4722402C"/>
    <w:lvl w:ilvl="0" w:tplc="2D00B61E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8C134B4"/>
    <w:multiLevelType w:val="hybridMultilevel"/>
    <w:tmpl w:val="1338D01A"/>
    <w:lvl w:ilvl="0" w:tplc="2C0A0007">
      <w:start w:val="1"/>
      <w:numFmt w:val="bullet"/>
      <w:lvlText w:val=""/>
      <w:lvlPicBulletId w:val="0"/>
      <w:lvlJc w:val="left"/>
      <w:pPr>
        <w:ind w:left="187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1" w15:restartNumberingAfterBreak="0">
    <w:nsid w:val="29CA54A0"/>
    <w:multiLevelType w:val="hybridMultilevel"/>
    <w:tmpl w:val="988A92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82993"/>
    <w:multiLevelType w:val="multilevel"/>
    <w:tmpl w:val="3C2256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2F726EF3"/>
    <w:multiLevelType w:val="hybridMultilevel"/>
    <w:tmpl w:val="6D20CDF6"/>
    <w:lvl w:ilvl="0" w:tplc="2C0A0007">
      <w:start w:val="1"/>
      <w:numFmt w:val="bullet"/>
      <w:lvlText w:val=""/>
      <w:lvlPicBulletId w:val="0"/>
      <w:lvlJc w:val="left"/>
      <w:pPr>
        <w:ind w:left="181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4" w15:restartNumberingAfterBreak="0">
    <w:nsid w:val="30BE248E"/>
    <w:multiLevelType w:val="hybridMultilevel"/>
    <w:tmpl w:val="6BBED9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84409"/>
    <w:multiLevelType w:val="hybridMultilevel"/>
    <w:tmpl w:val="8CE0D6AA"/>
    <w:lvl w:ilvl="0" w:tplc="2C0A0007">
      <w:start w:val="1"/>
      <w:numFmt w:val="bullet"/>
      <w:lvlText w:val=""/>
      <w:lvlPicBulletId w:val="0"/>
      <w:lvlJc w:val="left"/>
      <w:pPr>
        <w:ind w:left="16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43EC02BB"/>
    <w:multiLevelType w:val="hybridMultilevel"/>
    <w:tmpl w:val="44583D74"/>
    <w:lvl w:ilvl="0" w:tplc="B770B3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B7749"/>
    <w:multiLevelType w:val="hybridMultilevel"/>
    <w:tmpl w:val="AD807408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B470F"/>
    <w:multiLevelType w:val="hybridMultilevel"/>
    <w:tmpl w:val="889EA4F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D6723"/>
    <w:multiLevelType w:val="multilevel"/>
    <w:tmpl w:val="EDA8D408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ED30269"/>
    <w:multiLevelType w:val="hybridMultilevel"/>
    <w:tmpl w:val="5EC2C40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C52A1"/>
    <w:multiLevelType w:val="hybridMultilevel"/>
    <w:tmpl w:val="EF868F96"/>
    <w:lvl w:ilvl="0" w:tplc="EEDE7132">
      <w:numFmt w:val="bullet"/>
      <w:lvlText w:val="-"/>
      <w:lvlJc w:val="left"/>
      <w:pPr>
        <w:ind w:left="2715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22" w15:restartNumberingAfterBreak="0">
    <w:nsid w:val="66C42F2E"/>
    <w:multiLevelType w:val="hybridMultilevel"/>
    <w:tmpl w:val="3DE61568"/>
    <w:lvl w:ilvl="0" w:tplc="2C0A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71005201"/>
    <w:multiLevelType w:val="multilevel"/>
    <w:tmpl w:val="8042C4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12B59ED"/>
    <w:multiLevelType w:val="multilevel"/>
    <w:tmpl w:val="1FDCC4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72B25E97"/>
    <w:multiLevelType w:val="hybridMultilevel"/>
    <w:tmpl w:val="08028550"/>
    <w:lvl w:ilvl="0" w:tplc="049E67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8C52EA"/>
    <w:multiLevelType w:val="multilevel"/>
    <w:tmpl w:val="447A4E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96E3737"/>
    <w:multiLevelType w:val="multilevel"/>
    <w:tmpl w:val="020A9C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A5B4127"/>
    <w:multiLevelType w:val="hybridMultilevel"/>
    <w:tmpl w:val="988A5BD0"/>
    <w:lvl w:ilvl="0" w:tplc="9350D630"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5"/>
  </w:num>
  <w:num w:numId="4">
    <w:abstractNumId w:val="18"/>
  </w:num>
  <w:num w:numId="5">
    <w:abstractNumId w:val="19"/>
  </w:num>
  <w:num w:numId="6">
    <w:abstractNumId w:val="20"/>
  </w:num>
  <w:num w:numId="7">
    <w:abstractNumId w:val="15"/>
  </w:num>
  <w:num w:numId="8">
    <w:abstractNumId w:val="10"/>
  </w:num>
  <w:num w:numId="9">
    <w:abstractNumId w:val="13"/>
  </w:num>
  <w:num w:numId="10">
    <w:abstractNumId w:val="28"/>
  </w:num>
  <w:num w:numId="11">
    <w:abstractNumId w:val="27"/>
  </w:num>
  <w:num w:numId="12">
    <w:abstractNumId w:val="12"/>
  </w:num>
  <w:num w:numId="13">
    <w:abstractNumId w:val="26"/>
  </w:num>
  <w:num w:numId="14">
    <w:abstractNumId w:val="3"/>
  </w:num>
  <w:num w:numId="15">
    <w:abstractNumId w:val="1"/>
  </w:num>
  <w:num w:numId="16">
    <w:abstractNumId w:val="8"/>
  </w:num>
  <w:num w:numId="17">
    <w:abstractNumId w:val="9"/>
  </w:num>
  <w:num w:numId="18">
    <w:abstractNumId w:val="23"/>
  </w:num>
  <w:num w:numId="19">
    <w:abstractNumId w:val="11"/>
  </w:num>
  <w:num w:numId="20">
    <w:abstractNumId w:val="17"/>
  </w:num>
  <w:num w:numId="21">
    <w:abstractNumId w:val="5"/>
  </w:num>
  <w:num w:numId="22">
    <w:abstractNumId w:val="22"/>
  </w:num>
  <w:num w:numId="23">
    <w:abstractNumId w:val="24"/>
  </w:num>
  <w:num w:numId="24">
    <w:abstractNumId w:val="2"/>
  </w:num>
  <w:num w:numId="25">
    <w:abstractNumId w:val="7"/>
  </w:num>
  <w:num w:numId="26">
    <w:abstractNumId w:val="4"/>
  </w:num>
  <w:num w:numId="27">
    <w:abstractNumId w:val="0"/>
  </w:num>
  <w:num w:numId="28">
    <w:abstractNumId w:val="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811"/>
    <w:rsid w:val="00001AD7"/>
    <w:rsid w:val="00027FBC"/>
    <w:rsid w:val="00051B25"/>
    <w:rsid w:val="00062025"/>
    <w:rsid w:val="00067BD4"/>
    <w:rsid w:val="00080A0C"/>
    <w:rsid w:val="00087438"/>
    <w:rsid w:val="0009508C"/>
    <w:rsid w:val="000C17FE"/>
    <w:rsid w:val="000D67A1"/>
    <w:rsid w:val="000E01EC"/>
    <w:rsid w:val="000F4BD2"/>
    <w:rsid w:val="00161811"/>
    <w:rsid w:val="00163DB3"/>
    <w:rsid w:val="00172BEB"/>
    <w:rsid w:val="001E4022"/>
    <w:rsid w:val="001E6FFB"/>
    <w:rsid w:val="00204FB5"/>
    <w:rsid w:val="002115A6"/>
    <w:rsid w:val="002146B9"/>
    <w:rsid w:val="00216C96"/>
    <w:rsid w:val="00251601"/>
    <w:rsid w:val="002543DB"/>
    <w:rsid w:val="002844BA"/>
    <w:rsid w:val="002D4E55"/>
    <w:rsid w:val="00307367"/>
    <w:rsid w:val="0033356B"/>
    <w:rsid w:val="0034095F"/>
    <w:rsid w:val="00341012"/>
    <w:rsid w:val="0035021A"/>
    <w:rsid w:val="003B2C0A"/>
    <w:rsid w:val="003C2338"/>
    <w:rsid w:val="003C7A82"/>
    <w:rsid w:val="004278B1"/>
    <w:rsid w:val="004346D6"/>
    <w:rsid w:val="004440B0"/>
    <w:rsid w:val="004522BF"/>
    <w:rsid w:val="00457163"/>
    <w:rsid w:val="00465F7C"/>
    <w:rsid w:val="004958F1"/>
    <w:rsid w:val="004F124F"/>
    <w:rsid w:val="004F4A35"/>
    <w:rsid w:val="00506608"/>
    <w:rsid w:val="00514BAD"/>
    <w:rsid w:val="00526A3C"/>
    <w:rsid w:val="00561542"/>
    <w:rsid w:val="0056202C"/>
    <w:rsid w:val="00566F32"/>
    <w:rsid w:val="00583E1C"/>
    <w:rsid w:val="005A0C35"/>
    <w:rsid w:val="005E108E"/>
    <w:rsid w:val="005E3156"/>
    <w:rsid w:val="00624FBC"/>
    <w:rsid w:val="006306C9"/>
    <w:rsid w:val="00645D03"/>
    <w:rsid w:val="00676342"/>
    <w:rsid w:val="006C3DD8"/>
    <w:rsid w:val="006F4221"/>
    <w:rsid w:val="00764A09"/>
    <w:rsid w:val="00785169"/>
    <w:rsid w:val="007912A0"/>
    <w:rsid w:val="007C1BBB"/>
    <w:rsid w:val="007C7453"/>
    <w:rsid w:val="007D04B6"/>
    <w:rsid w:val="00807D51"/>
    <w:rsid w:val="00855F0E"/>
    <w:rsid w:val="008637C5"/>
    <w:rsid w:val="00866CDA"/>
    <w:rsid w:val="00883094"/>
    <w:rsid w:val="008972C2"/>
    <w:rsid w:val="008F6449"/>
    <w:rsid w:val="00916EFC"/>
    <w:rsid w:val="009B4E7C"/>
    <w:rsid w:val="009C75E7"/>
    <w:rsid w:val="009E0196"/>
    <w:rsid w:val="00A64817"/>
    <w:rsid w:val="00B06FED"/>
    <w:rsid w:val="00B15270"/>
    <w:rsid w:val="00B152E1"/>
    <w:rsid w:val="00B23E23"/>
    <w:rsid w:val="00B76077"/>
    <w:rsid w:val="00B83809"/>
    <w:rsid w:val="00BA110D"/>
    <w:rsid w:val="00BA67D5"/>
    <w:rsid w:val="00BE0ED8"/>
    <w:rsid w:val="00C35B97"/>
    <w:rsid w:val="00C4504B"/>
    <w:rsid w:val="00CB7006"/>
    <w:rsid w:val="00CE7965"/>
    <w:rsid w:val="00CF7FEC"/>
    <w:rsid w:val="00D13912"/>
    <w:rsid w:val="00D23E24"/>
    <w:rsid w:val="00D250F1"/>
    <w:rsid w:val="00D27794"/>
    <w:rsid w:val="00D84D99"/>
    <w:rsid w:val="00D8710A"/>
    <w:rsid w:val="00D95384"/>
    <w:rsid w:val="00DD05FC"/>
    <w:rsid w:val="00E120F1"/>
    <w:rsid w:val="00E571E6"/>
    <w:rsid w:val="00E67684"/>
    <w:rsid w:val="00E82002"/>
    <w:rsid w:val="00EA66EC"/>
    <w:rsid w:val="00EB4A16"/>
    <w:rsid w:val="00ED3A47"/>
    <w:rsid w:val="00ED62BF"/>
    <w:rsid w:val="00EE674C"/>
    <w:rsid w:val="00F26375"/>
    <w:rsid w:val="00F4238F"/>
    <w:rsid w:val="00F42D79"/>
    <w:rsid w:val="00F47002"/>
    <w:rsid w:val="00FB7AA3"/>
    <w:rsid w:val="00FB7AD4"/>
    <w:rsid w:val="00FD469B"/>
    <w:rsid w:val="00FD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638B4"/>
  <w15:docId w15:val="{9BD58D4F-E3EA-4430-9A9B-7ECFA83B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AD4"/>
  </w:style>
  <w:style w:type="paragraph" w:styleId="Ttulo1">
    <w:name w:val="heading 1"/>
    <w:basedOn w:val="Normal"/>
    <w:link w:val="Ttulo1Car"/>
    <w:uiPriority w:val="9"/>
    <w:qFormat/>
    <w:rsid w:val="00B152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18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1811"/>
  </w:style>
  <w:style w:type="paragraph" w:styleId="Piedepgina">
    <w:name w:val="footer"/>
    <w:basedOn w:val="Normal"/>
    <w:link w:val="PiedepginaCar"/>
    <w:uiPriority w:val="99"/>
    <w:unhideWhenUsed/>
    <w:rsid w:val="001618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1811"/>
  </w:style>
  <w:style w:type="paragraph" w:styleId="Textodeglobo">
    <w:name w:val="Balloon Text"/>
    <w:basedOn w:val="Normal"/>
    <w:link w:val="TextodegloboCar"/>
    <w:uiPriority w:val="99"/>
    <w:semiHidden/>
    <w:unhideWhenUsed/>
    <w:rsid w:val="00161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181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16181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152E1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Prrafodelista">
    <w:name w:val="List Paragraph"/>
    <w:basedOn w:val="Normal"/>
    <w:uiPriority w:val="99"/>
    <w:qFormat/>
    <w:rsid w:val="00B152E1"/>
    <w:pPr>
      <w:ind w:left="720"/>
      <w:contextualSpacing/>
    </w:pPr>
    <w:rPr>
      <w:rFonts w:ascii="Calibri" w:eastAsia="Calibri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B152E1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C3DD8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4D127-9F15-4B3E-A206-5D124671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2</Pages>
  <Words>332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A</dc:creator>
  <cp:lastModifiedBy>Liz Wagner</cp:lastModifiedBy>
  <cp:revision>49</cp:revision>
  <cp:lastPrinted>2022-06-02T14:23:00Z</cp:lastPrinted>
  <dcterms:created xsi:type="dcterms:W3CDTF">2022-07-03T14:53:00Z</dcterms:created>
  <dcterms:modified xsi:type="dcterms:W3CDTF">2023-05-11T00:31:00Z</dcterms:modified>
</cp:coreProperties>
</file>